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6E" w:rsidRDefault="006F2FE6" w:rsidP="006F2FE6">
      <w:pPr>
        <w:jc w:val="center"/>
        <w:rPr>
          <w:lang w:val="en-US"/>
        </w:rPr>
      </w:pPr>
      <w:r>
        <w:t>Расходомер(</w:t>
      </w:r>
      <w:proofErr w:type="spellStart"/>
      <w:r>
        <w:t>Fuel</w:t>
      </w:r>
      <w:proofErr w:type="spellEnd"/>
      <w:r>
        <w:rPr>
          <w:lang w:val="en-US"/>
        </w:rPr>
        <w:t>Meter)</w:t>
      </w:r>
    </w:p>
    <w:p w:rsidR="006F2FE6" w:rsidRDefault="00746E21" w:rsidP="006F2FE6">
      <w:r>
        <w:rPr>
          <w:lang w:val="en-US"/>
        </w:rPr>
        <w:tab/>
      </w:r>
      <w:r>
        <w:t>Прибор представляет собой моноблок с примерными размерами 100</w:t>
      </w:r>
      <w:r>
        <w:rPr>
          <w:lang w:val="en-US"/>
        </w:rPr>
        <w:t>x</w:t>
      </w:r>
      <w:r w:rsidRPr="00746E21">
        <w:t>80</w:t>
      </w:r>
      <w:r>
        <w:rPr>
          <w:lang w:val="en-US"/>
        </w:rPr>
        <w:t>x</w:t>
      </w:r>
      <w:r w:rsidRPr="00746E21">
        <w:t>30</w:t>
      </w:r>
      <w:r>
        <w:t xml:space="preserve"> мм.</w:t>
      </w:r>
    </w:p>
    <w:p w:rsidR="00365D7D" w:rsidRDefault="00365D7D" w:rsidP="006F2FE6">
      <w:r>
        <w:t>Функционально прибор состоит</w:t>
      </w:r>
      <w:r w:rsidR="00B936A0">
        <w:t xml:space="preserve"> </w:t>
      </w:r>
      <w:proofErr w:type="gramStart"/>
      <w:r w:rsidR="00B936A0">
        <w:t>из</w:t>
      </w:r>
      <w:proofErr w:type="gramEnd"/>
      <w:r>
        <w:t xml:space="preserve">: </w:t>
      </w:r>
    </w:p>
    <w:p w:rsidR="00746E21" w:rsidRDefault="00365D7D" w:rsidP="00365D7D">
      <w:pPr>
        <w:pStyle w:val="a3"/>
        <w:numPr>
          <w:ilvl w:val="0"/>
          <w:numId w:val="1"/>
        </w:numPr>
      </w:pPr>
      <w:r>
        <w:t>Графического экран</w:t>
      </w:r>
      <w:proofErr w:type="gramStart"/>
      <w:r>
        <w:t>а(</w:t>
      </w:r>
      <w:proofErr w:type="gramEnd"/>
      <w:r>
        <w:t>разрешением 128х64 точек) для отображения измеренных параметров и прочей информации.</w:t>
      </w:r>
    </w:p>
    <w:p w:rsidR="00365D7D" w:rsidRDefault="00365D7D" w:rsidP="00365D7D">
      <w:pPr>
        <w:pStyle w:val="a3"/>
        <w:numPr>
          <w:ilvl w:val="0"/>
          <w:numId w:val="1"/>
        </w:numPr>
      </w:pPr>
      <w:r>
        <w:t>Контроллера  управления</w:t>
      </w:r>
      <w:r w:rsidR="00B41DEB">
        <w:t xml:space="preserve"> с кнопками</w:t>
      </w:r>
    </w:p>
    <w:p w:rsidR="00365D7D" w:rsidRDefault="00365D7D" w:rsidP="00365D7D">
      <w:pPr>
        <w:pStyle w:val="a3"/>
        <w:numPr>
          <w:ilvl w:val="0"/>
          <w:numId w:val="1"/>
        </w:numPr>
      </w:pPr>
      <w:r>
        <w:t>Разъемов для подключения датчико</w:t>
      </w:r>
      <w:proofErr w:type="gramStart"/>
      <w:r>
        <w:t>в(</w:t>
      </w:r>
      <w:proofErr w:type="gramEnd"/>
      <w:r>
        <w:t>расхода топлива, скорости…)</w:t>
      </w:r>
    </w:p>
    <w:p w:rsidR="00B936A0" w:rsidRDefault="00B936A0" w:rsidP="00365D7D">
      <w:pPr>
        <w:pStyle w:val="a3"/>
        <w:numPr>
          <w:ilvl w:val="0"/>
          <w:numId w:val="1"/>
        </w:numPr>
      </w:pPr>
      <w:r>
        <w:t>Разъема питания</w:t>
      </w:r>
    </w:p>
    <w:p w:rsidR="00B936A0" w:rsidRDefault="001C1DF9" w:rsidP="00365D7D">
      <w:r>
        <w:t>На данный момент предусмотрено подключение датчика скорости и датчиков расхода топлива. Если топливная система автомобиля с «</w:t>
      </w:r>
      <w:proofErr w:type="spellStart"/>
      <w:r>
        <w:t>обраткой</w:t>
      </w:r>
      <w:proofErr w:type="spellEnd"/>
      <w:r>
        <w:t xml:space="preserve">» то необходимо два </w:t>
      </w:r>
      <w:r w:rsidR="00B936A0">
        <w:t xml:space="preserve">топливных </w:t>
      </w:r>
      <w:r>
        <w:t xml:space="preserve">датчика, иначе один. Для снятия показаний скорости можно воспользоваться установленным в автомобиле датчиком, если такого датчика нет, то его можно установить самостоятельно. Например для </w:t>
      </w:r>
      <w:r>
        <w:rPr>
          <w:lang w:val="en-US"/>
        </w:rPr>
        <w:t>Passat</w:t>
      </w:r>
      <w:r w:rsidRPr="00B936A0">
        <w:t xml:space="preserve"> </w:t>
      </w:r>
      <w:r>
        <w:rPr>
          <w:lang w:val="en-US"/>
        </w:rPr>
        <w:t>b</w:t>
      </w:r>
      <w:r w:rsidRPr="00B936A0">
        <w:t>3/</w:t>
      </w:r>
      <w:r>
        <w:rPr>
          <w:lang w:val="en-US"/>
        </w:rPr>
        <w:t>b</w:t>
      </w:r>
      <w:r w:rsidRPr="00B936A0">
        <w:t xml:space="preserve">4 </w:t>
      </w:r>
      <w:r>
        <w:t>подходят датчики от ВА</w:t>
      </w:r>
      <w:proofErr w:type="gramStart"/>
      <w:r>
        <w:t>З</w:t>
      </w:r>
      <w:r w:rsidR="00B936A0">
        <w:t>(</w:t>
      </w:r>
      <w:proofErr w:type="gramEnd"/>
      <w:r w:rsidR="00B936A0">
        <w:t>информация взята из интернет):</w:t>
      </w:r>
    </w:p>
    <w:p w:rsidR="00B936A0" w:rsidRDefault="00B936A0" w:rsidP="00365D7D">
      <w:r>
        <w:rPr>
          <w:noProof/>
          <w:lang w:eastAsia="ru-RU"/>
        </w:rPr>
        <w:drawing>
          <wp:inline distT="0" distB="0" distL="0" distR="0">
            <wp:extent cx="1638300" cy="1571625"/>
            <wp:effectExtent l="0" t="0" r="0" b="9525"/>
            <wp:docPr id="1" name="Рисунок 1" descr="&amp;dcy;&amp;acy;&amp;tcy;&amp;chcy;&amp;icy;&amp;tcy;&amp;kcy; &amp;scy;&amp;kcy;&amp;ocy;&amp;rcy;&amp;ocy;&amp;scy;&amp;tcy;&amp;icy;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dcy;&amp;acy;&amp;tcy;&amp;chcy;&amp;icy;&amp;tcy;&amp;kcy; &amp;scy;&amp;kcy;&amp;ocy;&amp;rcy;&amp;ocy;&amp;scy;&amp;tcy;&amp;icy;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F9" w:rsidRDefault="00B936A0" w:rsidP="00365D7D">
      <w:proofErr w:type="gramStart"/>
      <w:r>
        <w:t>Который устанавливается в разрыв крепления тросика спидометра</w:t>
      </w:r>
      <w:r w:rsidR="001C1DF9">
        <w:t>.</w:t>
      </w:r>
      <w:proofErr w:type="gramEnd"/>
    </w:p>
    <w:p w:rsidR="00B936A0" w:rsidRDefault="00B936A0" w:rsidP="00365D7D"/>
    <w:p w:rsidR="00B41DEB" w:rsidRDefault="00B41DEB" w:rsidP="00365D7D"/>
    <w:p w:rsidR="00B936A0" w:rsidRDefault="00B936A0" w:rsidP="00B936A0">
      <w:pPr>
        <w:ind w:firstLine="708"/>
      </w:pPr>
      <w:r>
        <w:t>Принцип работы:</w:t>
      </w:r>
    </w:p>
    <w:p w:rsidR="00B936A0" w:rsidRDefault="00B936A0" w:rsidP="00B936A0">
      <w:r>
        <w:t>При включении зажигания подается питание на прибор. Прибор начинает работу и находится в режиме ожидания, как только начинают поступать данные с датчика расхода топлива, прибор переходит в режим измерения и продолжает измерять необходимые параметры вплоть до выключения зажигания, после чего, все измеренные параметры записываются в энергонезависимую память и прибор прекращает работу.</w:t>
      </w:r>
      <w:r w:rsidR="00B41DEB">
        <w:t xml:space="preserve"> Таким образом в памяти сохраняются данные о некотором количестве последних поездо</w:t>
      </w:r>
      <w:proofErr w:type="gramStart"/>
      <w:r w:rsidR="00B41DEB">
        <w:t>к</w:t>
      </w:r>
      <w:r w:rsidR="002458D9">
        <w:t>(</w:t>
      </w:r>
      <w:proofErr w:type="gramEnd"/>
      <w:r w:rsidR="002458D9">
        <w:t>история)</w:t>
      </w:r>
      <w:r w:rsidR="00B41DEB">
        <w:t>, количество записей зависит от объема энергонезависимой памяти, на данный момент это примерно 500-600 записей</w:t>
      </w:r>
      <w:r w:rsidR="00717286">
        <w:t>.</w:t>
      </w:r>
    </w:p>
    <w:p w:rsidR="00B936A0" w:rsidRDefault="00B936A0" w:rsidP="00B936A0">
      <w:r>
        <w:tab/>
        <w:t>Алгоритм работы:</w:t>
      </w:r>
    </w:p>
    <w:p w:rsidR="00B936A0" w:rsidRDefault="00B936A0" w:rsidP="00B936A0">
      <w:r>
        <w:t>Прибор собирает данные с подключенных датчиков, на основании этих данных рассчитывается и отображается на дисплее:</w:t>
      </w:r>
    </w:p>
    <w:p w:rsidR="00B936A0" w:rsidRDefault="00B936A0" w:rsidP="00B936A0">
      <w:pPr>
        <w:pStyle w:val="a3"/>
        <w:numPr>
          <w:ilvl w:val="0"/>
          <w:numId w:val="2"/>
        </w:numPr>
      </w:pPr>
      <w:r>
        <w:t>Мгновенный расход</w:t>
      </w:r>
      <w:r w:rsidR="00B41DEB">
        <w:t xml:space="preserve">  топлива - литров/100км</w:t>
      </w:r>
    </w:p>
    <w:p w:rsidR="00B41DEB" w:rsidRDefault="00B41DEB" w:rsidP="00B936A0">
      <w:pPr>
        <w:pStyle w:val="a3"/>
        <w:numPr>
          <w:ilvl w:val="0"/>
          <w:numId w:val="2"/>
        </w:numPr>
      </w:pPr>
      <w:r>
        <w:t xml:space="preserve">Израсходовано всего топлива </w:t>
      </w:r>
      <w:proofErr w:type="gramStart"/>
      <w:r>
        <w:t>–л</w:t>
      </w:r>
      <w:proofErr w:type="gramEnd"/>
      <w:r>
        <w:t>итров</w:t>
      </w:r>
    </w:p>
    <w:p w:rsidR="00B41DEB" w:rsidRDefault="00B41DEB" w:rsidP="00B936A0">
      <w:pPr>
        <w:pStyle w:val="a3"/>
        <w:numPr>
          <w:ilvl w:val="0"/>
          <w:numId w:val="2"/>
        </w:numPr>
      </w:pPr>
      <w:r>
        <w:t xml:space="preserve">Пройденное расстояние – </w:t>
      </w:r>
      <w:proofErr w:type="gramStart"/>
      <w:r>
        <w:t>км</w:t>
      </w:r>
      <w:proofErr w:type="gramEnd"/>
    </w:p>
    <w:p w:rsidR="00B41DEB" w:rsidRDefault="00B41DEB" w:rsidP="00B936A0">
      <w:pPr>
        <w:pStyle w:val="a3"/>
        <w:numPr>
          <w:ilvl w:val="0"/>
          <w:numId w:val="2"/>
        </w:numPr>
      </w:pPr>
      <w:r>
        <w:lastRenderedPageBreak/>
        <w:t xml:space="preserve">Время в пути – </w:t>
      </w:r>
      <w:proofErr w:type="spellStart"/>
      <w:r>
        <w:t>чч</w:t>
      </w:r>
      <w:proofErr w:type="gramStart"/>
      <w:r>
        <w:t>:м</w:t>
      </w:r>
      <w:proofErr w:type="gramEnd"/>
      <w:r>
        <w:t>м:сс</w:t>
      </w:r>
      <w:proofErr w:type="spellEnd"/>
    </w:p>
    <w:p w:rsidR="00B41DEB" w:rsidRDefault="00B41DEB" w:rsidP="00B936A0">
      <w:pPr>
        <w:pStyle w:val="a3"/>
        <w:numPr>
          <w:ilvl w:val="0"/>
          <w:numId w:val="2"/>
        </w:numPr>
      </w:pPr>
      <w:r>
        <w:t xml:space="preserve">Средняя скорость – </w:t>
      </w:r>
      <w:proofErr w:type="gramStart"/>
      <w:r>
        <w:t>км</w:t>
      </w:r>
      <w:proofErr w:type="gramEnd"/>
      <w:r>
        <w:t>/ч</w:t>
      </w:r>
    </w:p>
    <w:p w:rsidR="00B41DEB" w:rsidRDefault="00B41DEB" w:rsidP="00B936A0">
      <w:pPr>
        <w:pStyle w:val="a3"/>
        <w:numPr>
          <w:ilvl w:val="0"/>
          <w:numId w:val="2"/>
        </w:numPr>
      </w:pPr>
      <w:r>
        <w:t xml:space="preserve">Максимальная скорость – </w:t>
      </w:r>
      <w:proofErr w:type="gramStart"/>
      <w:r>
        <w:t>км</w:t>
      </w:r>
      <w:proofErr w:type="gramEnd"/>
      <w:r>
        <w:t>/ч</w:t>
      </w:r>
    </w:p>
    <w:p w:rsidR="00B41DEB" w:rsidRDefault="00B41DEB" w:rsidP="00B41DEB">
      <w:pPr>
        <w:ind w:left="360"/>
        <w:rPr>
          <w:color w:val="FF0000"/>
        </w:rPr>
      </w:pPr>
      <w:r>
        <w:rPr>
          <w:color w:val="FF0000"/>
        </w:rPr>
        <w:t>Обсудить эти пункты!</w:t>
      </w:r>
    </w:p>
    <w:p w:rsidR="002458D9" w:rsidRDefault="00717286" w:rsidP="00B936A0">
      <w:r>
        <w:t>На приборе доступны четыре кнопки:  «лево», «право», «верх», «низ» -</w:t>
      </w:r>
      <w:r w:rsidR="002458D9">
        <w:t xml:space="preserve"> </w:t>
      </w:r>
      <w:r>
        <w:t>эти кнопки предназначены для в</w:t>
      </w:r>
      <w:r w:rsidR="002458D9">
        <w:t>ызова и работой с меню прибора:</w:t>
      </w:r>
    </w:p>
    <w:p w:rsidR="002458D9" w:rsidRDefault="002458D9" w:rsidP="002458D9">
      <w:pPr>
        <w:pStyle w:val="a3"/>
        <w:numPr>
          <w:ilvl w:val="0"/>
          <w:numId w:val="3"/>
        </w:numPr>
      </w:pPr>
      <w:r>
        <w:t>«лево</w:t>
      </w:r>
      <w:r>
        <w:t>» - возврат к предыдущему пункту меню/выход на основной экран</w:t>
      </w:r>
    </w:p>
    <w:p w:rsidR="002458D9" w:rsidRDefault="002458D9" w:rsidP="002458D9">
      <w:pPr>
        <w:pStyle w:val="a3"/>
        <w:numPr>
          <w:ilvl w:val="0"/>
          <w:numId w:val="3"/>
        </w:numPr>
      </w:pPr>
      <w:r>
        <w:t>«право</w:t>
      </w:r>
      <w:r>
        <w:t>» - вход в выбранное подменю</w:t>
      </w:r>
    </w:p>
    <w:p w:rsidR="002458D9" w:rsidRDefault="002458D9" w:rsidP="002458D9">
      <w:pPr>
        <w:pStyle w:val="a3"/>
        <w:numPr>
          <w:ilvl w:val="0"/>
          <w:numId w:val="3"/>
        </w:numPr>
      </w:pPr>
      <w:r>
        <w:t>«верх», «низ»</w:t>
      </w:r>
      <w:r>
        <w:t xml:space="preserve"> - выбор пункта меню</w:t>
      </w:r>
    </w:p>
    <w:p w:rsidR="00B936A0" w:rsidRDefault="00717286" w:rsidP="00B936A0">
      <w:r>
        <w:t xml:space="preserve"> </w:t>
      </w:r>
      <w:r w:rsidR="002458D9">
        <w:t xml:space="preserve">При удержании любой из кнопок в течение </w:t>
      </w:r>
      <w:r w:rsidR="002458D9" w:rsidRPr="002458D9">
        <w:t>~2</w:t>
      </w:r>
      <w:r w:rsidR="002458D9">
        <w:t xml:space="preserve"> секунд прибор переходит в главное меню. На данный момент главное меню состоит из трех пунктов:</w:t>
      </w:r>
    </w:p>
    <w:p w:rsidR="002458D9" w:rsidRDefault="002458D9" w:rsidP="002458D9">
      <w:pPr>
        <w:pStyle w:val="a3"/>
        <w:numPr>
          <w:ilvl w:val="0"/>
          <w:numId w:val="4"/>
        </w:numPr>
      </w:pPr>
      <w:r>
        <w:t>Просмотр истории</w:t>
      </w:r>
      <w:r w:rsidR="008C4211">
        <w:t xml:space="preserve"> </w:t>
      </w:r>
      <w:r>
        <w:t>(</w:t>
      </w:r>
      <w:r w:rsidR="00A51FD9" w:rsidRPr="008C4211">
        <w:rPr>
          <w:color w:val="FF0000"/>
        </w:rPr>
        <w:t>обсудить,</w:t>
      </w:r>
      <w:r w:rsidR="008C4211">
        <w:rPr>
          <w:color w:val="FF0000"/>
        </w:rPr>
        <w:t xml:space="preserve"> </w:t>
      </w:r>
      <w:r w:rsidR="008C4211" w:rsidRPr="008C4211">
        <w:rPr>
          <w:color w:val="FF0000"/>
        </w:rPr>
        <w:t xml:space="preserve"> что отображать и как должно выглядеть!</w:t>
      </w:r>
      <w:r>
        <w:t>)</w:t>
      </w:r>
    </w:p>
    <w:p w:rsidR="008C4211" w:rsidRDefault="008C4211" w:rsidP="002458D9">
      <w:pPr>
        <w:pStyle w:val="a3"/>
        <w:numPr>
          <w:ilvl w:val="0"/>
          <w:numId w:val="4"/>
        </w:numPr>
      </w:pPr>
      <w:r>
        <w:t>Статистика по истории, на данный момент производится подсчет, по всем записям, среднего расхода, израсходованного топлива, времени в пути, пройденное расстояние</w:t>
      </w:r>
      <w:r w:rsidR="00A51FD9">
        <w:t xml:space="preserve"> </w:t>
      </w:r>
      <w:r>
        <w:t>(</w:t>
      </w:r>
      <w:r w:rsidR="00A51FD9" w:rsidRPr="008C4211">
        <w:rPr>
          <w:color w:val="FF0000"/>
        </w:rPr>
        <w:t>обсудить,</w:t>
      </w:r>
      <w:r>
        <w:rPr>
          <w:color w:val="FF0000"/>
        </w:rPr>
        <w:t xml:space="preserve"> </w:t>
      </w:r>
      <w:r w:rsidRPr="008C4211">
        <w:rPr>
          <w:color w:val="FF0000"/>
        </w:rPr>
        <w:t xml:space="preserve"> что отображать и как должно выглядеть!</w:t>
      </w:r>
      <w:r>
        <w:t>)</w:t>
      </w:r>
    </w:p>
    <w:p w:rsidR="00A51FD9" w:rsidRPr="002458D9" w:rsidRDefault="008C4211" w:rsidP="00A51FD9">
      <w:pPr>
        <w:pStyle w:val="a3"/>
        <w:numPr>
          <w:ilvl w:val="0"/>
          <w:numId w:val="4"/>
        </w:numPr>
      </w:pPr>
      <w:r>
        <w:t>Обнуление истории – стираются все ранее записанные данные.</w:t>
      </w:r>
      <w:bookmarkStart w:id="0" w:name="_GoBack"/>
      <w:bookmarkEnd w:id="0"/>
    </w:p>
    <w:sectPr w:rsidR="00A51FD9" w:rsidRPr="00245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94F2F"/>
    <w:multiLevelType w:val="hybridMultilevel"/>
    <w:tmpl w:val="1C2A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03E9B"/>
    <w:multiLevelType w:val="hybridMultilevel"/>
    <w:tmpl w:val="0734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F7693"/>
    <w:multiLevelType w:val="hybridMultilevel"/>
    <w:tmpl w:val="74CE7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D36F1"/>
    <w:multiLevelType w:val="hybridMultilevel"/>
    <w:tmpl w:val="EC6A36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E6"/>
    <w:rsid w:val="001C1DF9"/>
    <w:rsid w:val="002458D9"/>
    <w:rsid w:val="00327F51"/>
    <w:rsid w:val="00365D7D"/>
    <w:rsid w:val="006F2FE6"/>
    <w:rsid w:val="00717286"/>
    <w:rsid w:val="00746E21"/>
    <w:rsid w:val="008C4211"/>
    <w:rsid w:val="00A51FD9"/>
    <w:rsid w:val="00B41DEB"/>
    <w:rsid w:val="00B936A0"/>
    <w:rsid w:val="00CB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D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6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D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D1EA-CB12-40F6-A9F8-7F762A88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4</cp:revision>
  <dcterms:created xsi:type="dcterms:W3CDTF">2013-09-26T18:24:00Z</dcterms:created>
  <dcterms:modified xsi:type="dcterms:W3CDTF">2013-09-26T20:50:00Z</dcterms:modified>
</cp:coreProperties>
</file>